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1441"/>
        <w:tblW w:w="9738" w:type="dxa"/>
        <w:tblInd w:w="0" w:type="dxa"/>
        <w:tblLook w:val="04A0" w:firstRow="1" w:lastRow="0" w:firstColumn="1" w:lastColumn="0" w:noHBand="0" w:noVBand="1"/>
      </w:tblPr>
      <w:tblGrid>
        <w:gridCol w:w="2808"/>
        <w:gridCol w:w="1620"/>
        <w:gridCol w:w="1530"/>
        <w:gridCol w:w="720"/>
        <w:gridCol w:w="1170"/>
        <w:gridCol w:w="1890"/>
      </w:tblGrid>
      <w:tr w:rsidR="00E6203C" w:rsidTr="00062591">
        <w:trPr>
          <w:trHeight w:val="3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Course 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art 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d Date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Hrs</w:t>
            </w:r>
            <w:proofErr w:type="spellEnd"/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st Day in Cl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ected. Grad date</w:t>
            </w: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6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atient Care Technician Theory and Lab Skills and Positive Behavior Support Training In Service: Medical Rec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7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1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1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hlebotomy – Skills and La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2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5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2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hlebotomy – Specimen Transfer, Accessioning and Proces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6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2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sz w:val="24"/>
                <w:szCs w:val="24"/>
              </w:rPr>
            </w:pPr>
          </w:p>
        </w:tc>
      </w:tr>
      <w:tr w:rsidR="00E6203C" w:rsidTr="00062591">
        <w:trPr>
          <w:trHeight w:val="458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3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hlebotomy – Quality Assurance and Safety Procedures</w:t>
            </w:r>
          </w:p>
          <w:p w:rsidR="00E6203C" w:rsidRDefault="00E6203C" w:rsidP="00062591">
            <w:pPr>
              <w:rPr>
                <w:b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3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19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4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EKG – Basic Cardiac Electrophysiology and Related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/20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6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5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EKG – Instrumentation Modalities and Patient Prepa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7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7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P01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Employability/Career Planning Skil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/28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4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CT01 </w:t>
            </w:r>
            <w:r>
              <w:rPr>
                <w:b/>
                <w:sz w:val="18"/>
                <w:szCs w:val="18"/>
              </w:rPr>
              <w:tab/>
              <w:t xml:space="preserve">Introduction to Patient Care Technician                            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/5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4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BLSF01</w:t>
            </w:r>
            <w:r>
              <w:t xml:space="preserve"> </w:t>
            </w:r>
            <w:r>
              <w:rPr>
                <w:rFonts w:cs="Arial"/>
                <w:b/>
                <w:sz w:val="18"/>
                <w:szCs w:val="18"/>
              </w:rPr>
              <w:t>Basic Life Support and First A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5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 w:rsidRPr="0078483F">
              <w:rPr>
                <w:b/>
                <w:sz w:val="24"/>
                <w:szCs w:val="24"/>
              </w:rPr>
              <w:t>6/5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2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Basic  Anatomy and Physiology and related Medical Termi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8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5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203C" w:rsidTr="00062591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E01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HIV/AIDS Edu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6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 w:rsidRPr="0078483F">
              <w:rPr>
                <w:b/>
                <w:sz w:val="24"/>
                <w:szCs w:val="24"/>
              </w:rPr>
              <w:t>6/26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E6203C" w:rsidTr="00062591">
        <w:trPr>
          <w:trHeight w:val="107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3</w:t>
            </w:r>
            <w:r>
              <w:t xml:space="preserve"> </w:t>
            </w:r>
            <w:r>
              <w:rPr>
                <w:b/>
                <w:sz w:val="18"/>
                <w:szCs w:val="18"/>
              </w:rPr>
              <w:t>Patient Care Procedures for NA/HHAs (Dementia Management and Patient Abuse Prevention training) In Service: Understanding Alzheimer’s 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/29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78483F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03C" w:rsidRDefault="00E6203C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4</w:t>
            </w:r>
            <w:r w:rsidRPr="002B3A32">
              <w:rPr>
                <w:b/>
                <w:sz w:val="18"/>
                <w:szCs w:val="18"/>
              </w:rPr>
              <w:t xml:space="preserve"> - Physical Comfort and Patient Safety In Service: Medical Err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7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52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6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NA/HHA – Nutr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8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0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 w:rsidRPr="002B3A32">
              <w:rPr>
                <w:b/>
                <w:sz w:val="18"/>
                <w:szCs w:val="18"/>
              </w:rPr>
              <w:t>PCT05 Post-Operative Care – In Services: Assistance with Self-Administered Medication Trai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3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6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7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Safety, Sanitation and Emergency Procedures – In Services: OSHA, Infection Control and Biohazards Waste Disposal/</w:t>
            </w:r>
            <w:r w:rsidR="00062591" w:rsidRPr="006B17FD">
              <w:rPr>
                <w:b/>
                <w:sz w:val="18"/>
                <w:szCs w:val="18"/>
              </w:rPr>
              <w:t>Blood borne</w:t>
            </w:r>
            <w:r w:rsidR="006B17FD" w:rsidRPr="006B17FD">
              <w:rPr>
                <w:b/>
                <w:sz w:val="18"/>
                <w:szCs w:val="18"/>
              </w:rPr>
              <w:t xml:space="preserve"> Pathogens and Universal Precaution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17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1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25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8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Rehabilitative and Geriatric Care. Home Health Aide setting. In Service: Resident Righ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2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7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9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Home Health Care (New Born Care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/27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3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PCT16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atient Care Technician Theory and Lab Skills and Positive Behavior Support Training In Service: Medical Rec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/4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9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3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1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hlebotomy – Skills and Lab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/10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2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hlebotomy – Specimen Transfer, Accessioning and Process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2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8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5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3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hlebotomy – Quality Assurance and Safety Procedur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6B17FD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9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6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53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4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EKG – Basic Cardiac Electrophysiology and Related Disease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19/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/30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8483F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15</w:t>
            </w:r>
            <w:r w:rsidR="006B17FD" w:rsidRPr="006B17FD">
              <w:rPr>
                <w:b/>
                <w:sz w:val="18"/>
                <w:szCs w:val="18"/>
              </w:rPr>
              <w:t>EKG – Instrumentation Modalities and Patient Prepar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2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23/201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483F" w:rsidRDefault="0078483F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CP01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Employability/Career Planning Skill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/24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2/201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1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Introduction to Patient Care Technician – In Service: Domestic Violence/HIPAA/Communication with Cognitively Impaired Client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/3/201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5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 w:rsidRPr="002B3A32">
              <w:rPr>
                <w:b/>
                <w:sz w:val="18"/>
                <w:szCs w:val="18"/>
              </w:rPr>
              <w:t>BLSF01 Basic Life Support and First A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19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 w:rsidRPr="00062591">
              <w:rPr>
                <w:b/>
                <w:sz w:val="24"/>
                <w:szCs w:val="24"/>
              </w:rPr>
              <w:t>1/19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2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Basic  Anatomy and Physiology and related Medical Terminolog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/20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5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 w:rsidRPr="002B3A32">
              <w:rPr>
                <w:b/>
                <w:sz w:val="18"/>
                <w:szCs w:val="18"/>
              </w:rPr>
              <w:t>HAE01 HIV/AIDS Educa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8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 w:rsidRPr="00062591">
              <w:rPr>
                <w:b/>
                <w:sz w:val="24"/>
                <w:szCs w:val="24"/>
              </w:rPr>
              <w:t>2/8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3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atient Care Procedures for NA/HHAs (Dementia Management and Patient Abuse Prevention training) In Service: Understanding Alzheimer’s 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9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1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4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hysical Comfort and Patient Safety In Service: Medical Erro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1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8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6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NA/HHA – Nutri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19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3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B3A32" w:rsidTr="00062591">
        <w:trPr>
          <w:trHeight w:val="440"/>
        </w:trPr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CT05</w:t>
            </w:r>
            <w:r w:rsidR="006B17FD">
              <w:t xml:space="preserve"> </w:t>
            </w:r>
            <w:r w:rsidR="006B17FD" w:rsidRPr="006B17FD">
              <w:rPr>
                <w:b/>
                <w:sz w:val="18"/>
                <w:szCs w:val="18"/>
              </w:rPr>
              <w:t>Post-Operative Care – In Services: Assistance with Self-Administered Medication Train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4/201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/29/201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062591" w:rsidP="00062591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A32" w:rsidRDefault="002B3A32" w:rsidP="0006259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E43A33" w:rsidRDefault="00E43A33" w:rsidP="00E6203C">
      <w:pPr>
        <w:jc w:val="center"/>
      </w:pPr>
    </w:p>
    <w:sectPr w:rsidR="00E43A3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848" w:rsidRDefault="00B81848" w:rsidP="00062591">
      <w:pPr>
        <w:spacing w:after="0" w:line="240" w:lineRule="auto"/>
      </w:pPr>
      <w:r>
        <w:separator/>
      </w:r>
    </w:p>
  </w:endnote>
  <w:endnote w:type="continuationSeparator" w:id="0">
    <w:p w:rsidR="00B81848" w:rsidRDefault="00B81848" w:rsidP="00062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848" w:rsidRDefault="00B81848" w:rsidP="00062591">
      <w:pPr>
        <w:spacing w:after="0" w:line="240" w:lineRule="auto"/>
      </w:pPr>
      <w:r>
        <w:separator/>
      </w:r>
    </w:p>
  </w:footnote>
  <w:footnote w:type="continuationSeparator" w:id="0">
    <w:p w:rsidR="00B81848" w:rsidRDefault="00B81848" w:rsidP="00062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591" w:rsidRDefault="00062591" w:rsidP="00062591">
    <w:pPr>
      <w:pStyle w:val="Header"/>
      <w:jc w:val="center"/>
    </w:pPr>
    <w:r>
      <w:t>PATIENT CARE TECHNICIAN</w:t>
    </w:r>
    <w:r w:rsidR="00B979D3">
      <w:t xml:space="preserve"> II</w:t>
    </w:r>
  </w:p>
  <w:p w:rsidR="00062591" w:rsidRDefault="00062591" w:rsidP="00062591">
    <w:pPr>
      <w:pStyle w:val="Header"/>
      <w:jc w:val="center"/>
    </w:pPr>
    <w:r>
      <w:t>START DAT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03C"/>
    <w:rsid w:val="00062591"/>
    <w:rsid w:val="002B3A32"/>
    <w:rsid w:val="006B17FD"/>
    <w:rsid w:val="0078483F"/>
    <w:rsid w:val="00B81848"/>
    <w:rsid w:val="00B979D3"/>
    <w:rsid w:val="00E43A33"/>
    <w:rsid w:val="00E6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0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91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03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203C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59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625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59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6FEF0-2F83-423B-9B42-15E66AB6E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marrero</dc:creator>
  <cp:lastModifiedBy>marta marrero</cp:lastModifiedBy>
  <cp:revision>3</cp:revision>
  <dcterms:created xsi:type="dcterms:W3CDTF">2015-03-24T01:52:00Z</dcterms:created>
  <dcterms:modified xsi:type="dcterms:W3CDTF">2015-03-24T18:16:00Z</dcterms:modified>
</cp:coreProperties>
</file>